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B12" w:rsidRPr="00D60F9E" w:rsidRDefault="00AA3246" w:rsidP="006F55BB">
      <w:pPr>
        <w:rPr>
          <w:noProof/>
          <w:lang w:val="hr-HR"/>
        </w:rPr>
      </w:pPr>
      <w:r w:rsidRPr="00D60F9E">
        <w:rPr>
          <w:noProof/>
          <w:lang w:val="hr-HR"/>
        </w:rPr>
        <w:drawing>
          <wp:inline distT="0" distB="0" distL="0" distR="0" wp14:anchorId="7D2B9977" wp14:editId="0CAB65F1">
            <wp:extent cx="4734783" cy="9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8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246" w:rsidRPr="00D60F9E" w:rsidRDefault="00AA3246" w:rsidP="00FD1666">
      <w:pPr>
        <w:ind w:left="-180" w:firstLine="180"/>
        <w:jc w:val="center"/>
        <w:rPr>
          <w:b/>
          <w:caps/>
          <w:sz w:val="22"/>
          <w:szCs w:val="22"/>
          <w:lang w:val="hr-HR"/>
        </w:rPr>
      </w:pPr>
    </w:p>
    <w:p w:rsidR="008540DF" w:rsidRPr="00D60F9E" w:rsidRDefault="008540DF" w:rsidP="00FD1666">
      <w:pPr>
        <w:ind w:left="-180" w:firstLine="180"/>
        <w:jc w:val="center"/>
        <w:rPr>
          <w:b/>
          <w:caps/>
          <w:sz w:val="22"/>
          <w:szCs w:val="22"/>
          <w:lang w:val="hr-HR"/>
        </w:rPr>
      </w:pPr>
    </w:p>
    <w:p w:rsidR="00FD1666" w:rsidRPr="00D60F9E" w:rsidRDefault="00FD1666" w:rsidP="00FD1666">
      <w:pPr>
        <w:ind w:left="-180" w:firstLine="180"/>
        <w:jc w:val="center"/>
        <w:rPr>
          <w:b/>
          <w:caps/>
          <w:sz w:val="22"/>
          <w:szCs w:val="22"/>
          <w:lang w:val="hr-HR"/>
        </w:rPr>
      </w:pPr>
      <w:r w:rsidRPr="00D60F9E">
        <w:rPr>
          <w:b/>
          <w:caps/>
          <w:sz w:val="22"/>
          <w:szCs w:val="22"/>
          <w:lang w:val="hr-HR"/>
        </w:rPr>
        <w:t>PRILOG 6. zahtjev za korištenj</w:t>
      </w:r>
      <w:r w:rsidRPr="00D60F9E">
        <w:rPr>
          <w:b/>
          <w:caps/>
          <w:lang w:val="hr-HR"/>
        </w:rPr>
        <w:t>e</w:t>
      </w:r>
      <w:r w:rsidRPr="00D60F9E">
        <w:rPr>
          <w:b/>
          <w:caps/>
          <w:sz w:val="22"/>
          <w:szCs w:val="22"/>
          <w:lang w:val="hr-HR"/>
        </w:rPr>
        <w:t xml:space="preserve"> sredstava programskih ugovora – gostujuće predavanje</w:t>
      </w:r>
    </w:p>
    <w:p w:rsidR="00FD1666" w:rsidRDefault="00FD1666" w:rsidP="00FD1666">
      <w:pPr>
        <w:ind w:left="-180" w:firstLine="180"/>
        <w:jc w:val="center"/>
        <w:rPr>
          <w:b/>
          <w:caps/>
          <w:sz w:val="22"/>
          <w:szCs w:val="22"/>
          <w:lang w:val="hr-HR"/>
        </w:rPr>
      </w:pPr>
      <w:r w:rsidRPr="00D60F9E">
        <w:rPr>
          <w:b/>
          <w:caps/>
          <w:sz w:val="22"/>
          <w:szCs w:val="22"/>
          <w:lang w:val="hr-HR"/>
        </w:rPr>
        <w:t>CILJ 3</w:t>
      </w:r>
    </w:p>
    <w:p w:rsidR="00F61393" w:rsidRDefault="00F61393" w:rsidP="00FD1666">
      <w:pPr>
        <w:ind w:left="-180" w:firstLine="180"/>
        <w:jc w:val="center"/>
        <w:rPr>
          <w:b/>
          <w:caps/>
          <w:sz w:val="22"/>
          <w:szCs w:val="22"/>
          <w:lang w:val="hr-HR"/>
        </w:rPr>
      </w:pPr>
    </w:p>
    <w:p w:rsidR="00F61393" w:rsidRPr="00D60F9E" w:rsidRDefault="00F61393" w:rsidP="00FD1666">
      <w:pPr>
        <w:ind w:left="-180" w:firstLine="180"/>
        <w:jc w:val="center"/>
        <w:rPr>
          <w:b/>
          <w:caps/>
          <w:sz w:val="22"/>
          <w:szCs w:val="22"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5714"/>
      </w:tblGrid>
      <w:tr w:rsidR="00FD1666" w:rsidRPr="00D60F9E" w:rsidTr="00F61393">
        <w:tc>
          <w:tcPr>
            <w:tcW w:w="3637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Ime i prezime podnositelja zahtjeva</w:t>
            </w:r>
          </w:p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714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</w:tr>
      <w:tr w:rsidR="00FD1666" w:rsidRPr="00D60F9E" w:rsidTr="00F61393">
        <w:tc>
          <w:tcPr>
            <w:tcW w:w="3637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Akademski stupanj / titula podnositelja zahtjeva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</w:tr>
      <w:tr w:rsidR="00FD1666" w:rsidRPr="00D60F9E" w:rsidTr="00F61393">
        <w:tc>
          <w:tcPr>
            <w:tcW w:w="3637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Katedra / odjel / služba podnositelja zahtjeva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</w:tr>
      <w:tr w:rsidR="00FD1666" w:rsidRPr="00D60F9E" w:rsidTr="00F61393">
        <w:tc>
          <w:tcPr>
            <w:tcW w:w="3637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Naziv radnog mjesta / funkcija podnositelja zahtjeva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FD1666" w:rsidRPr="00D60F9E" w:rsidRDefault="00FD1666" w:rsidP="00FD1666">
      <w:pPr>
        <w:rPr>
          <w:sz w:val="22"/>
          <w:szCs w:val="22"/>
          <w:lang w:val="hr-HR"/>
        </w:rPr>
      </w:pPr>
    </w:p>
    <w:p w:rsidR="00FD1666" w:rsidRPr="00D60F9E" w:rsidRDefault="00FD1666" w:rsidP="00FD1666">
      <w:pPr>
        <w:rPr>
          <w:sz w:val="22"/>
          <w:szCs w:val="2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FD1666" w:rsidRPr="00D60F9E" w:rsidTr="0048735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Izvoditelj gostujućeg predavanja</w:t>
            </w:r>
          </w:p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</w:tr>
      <w:tr w:rsidR="00FD1666" w:rsidRPr="00D60F9E" w:rsidTr="0048735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66" w:rsidRDefault="00FD1666" w:rsidP="0048735C">
            <w:pPr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Matična institucija gostujućeg predavača</w:t>
            </w:r>
          </w:p>
          <w:p w:rsidR="00F61393" w:rsidRPr="00D60F9E" w:rsidRDefault="00F61393" w:rsidP="0048735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</w:tr>
      <w:tr w:rsidR="00FD1666" w:rsidRPr="00D60F9E" w:rsidTr="00852996">
        <w:tc>
          <w:tcPr>
            <w:tcW w:w="3708" w:type="dxa"/>
            <w:shd w:val="clear" w:color="auto" w:fill="auto"/>
            <w:vAlign w:val="center"/>
          </w:tcPr>
          <w:p w:rsidR="00FD1666" w:rsidRDefault="00FD1666" w:rsidP="0048735C">
            <w:pPr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Akademski stupanj / titula gostujućeg predavača</w:t>
            </w:r>
          </w:p>
          <w:p w:rsidR="00F61393" w:rsidRPr="00D60F9E" w:rsidRDefault="00F61393" w:rsidP="0048735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</w:tr>
      <w:tr w:rsidR="00FD1666" w:rsidRPr="00D60F9E" w:rsidTr="00852996">
        <w:tc>
          <w:tcPr>
            <w:tcW w:w="3708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Tema gostujućeg predavanja</w:t>
            </w:r>
          </w:p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</w:tr>
      <w:tr w:rsidR="00F61393" w:rsidRPr="00D60F9E" w:rsidTr="0048735C">
        <w:tc>
          <w:tcPr>
            <w:tcW w:w="3708" w:type="dxa"/>
            <w:shd w:val="clear" w:color="auto" w:fill="auto"/>
            <w:vAlign w:val="center"/>
          </w:tcPr>
          <w:p w:rsidR="00F61393" w:rsidRDefault="00F61393" w:rsidP="0048735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tudij / predmet u okviru kojeg će se predavanje održati</w:t>
            </w:r>
          </w:p>
          <w:p w:rsidR="00F61393" w:rsidRDefault="00F61393" w:rsidP="0048735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F61393" w:rsidRPr="00D60F9E" w:rsidRDefault="00F61393" w:rsidP="0048735C">
            <w:pPr>
              <w:rPr>
                <w:sz w:val="22"/>
                <w:szCs w:val="22"/>
                <w:lang w:val="hr-HR"/>
              </w:rPr>
            </w:pPr>
          </w:p>
        </w:tc>
      </w:tr>
      <w:tr w:rsidR="00FD1666" w:rsidRPr="00D60F9E" w:rsidTr="0048735C">
        <w:tc>
          <w:tcPr>
            <w:tcW w:w="3708" w:type="dxa"/>
            <w:shd w:val="clear" w:color="auto" w:fill="auto"/>
            <w:vAlign w:val="center"/>
          </w:tcPr>
          <w:p w:rsidR="00FD1666" w:rsidRDefault="00852996" w:rsidP="0048735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Termin </w:t>
            </w:r>
            <w:r w:rsidR="00FD1666" w:rsidRPr="00D60F9E">
              <w:rPr>
                <w:sz w:val="22"/>
                <w:szCs w:val="22"/>
                <w:lang w:val="hr-HR"/>
              </w:rPr>
              <w:t>održavanja gostujućeg predavanja</w:t>
            </w:r>
            <w:r>
              <w:rPr>
                <w:sz w:val="22"/>
                <w:szCs w:val="22"/>
                <w:lang w:val="hr-HR"/>
              </w:rPr>
              <w:t xml:space="preserve"> (datum, trajanje)</w:t>
            </w:r>
          </w:p>
          <w:p w:rsidR="00852996" w:rsidRPr="00D60F9E" w:rsidRDefault="00852996" w:rsidP="0048735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</w:tr>
      <w:tr w:rsidR="00F61393" w:rsidRPr="00D60F9E" w:rsidTr="0048735C">
        <w:tc>
          <w:tcPr>
            <w:tcW w:w="3708" w:type="dxa"/>
            <w:shd w:val="clear" w:color="auto" w:fill="auto"/>
            <w:vAlign w:val="center"/>
          </w:tcPr>
          <w:p w:rsidR="00F61393" w:rsidRDefault="00F61393" w:rsidP="00F6139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Očekivani ishodi učenja </w:t>
            </w:r>
          </w:p>
          <w:p w:rsidR="00F61393" w:rsidRPr="00D60F9E" w:rsidRDefault="00F61393" w:rsidP="00F6139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F61393" w:rsidRPr="00D60F9E" w:rsidRDefault="00F61393" w:rsidP="0048735C">
            <w:pPr>
              <w:rPr>
                <w:sz w:val="22"/>
                <w:szCs w:val="22"/>
                <w:lang w:val="hr-HR"/>
              </w:rPr>
            </w:pPr>
          </w:p>
        </w:tc>
      </w:tr>
      <w:tr w:rsidR="00FD1666" w:rsidRPr="00D60F9E" w:rsidTr="0048735C">
        <w:tc>
          <w:tcPr>
            <w:tcW w:w="3708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Planirani broj studenata /sudionika</w:t>
            </w:r>
          </w:p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</w:tr>
      <w:tr w:rsidR="00FD1666" w:rsidRPr="00D60F9E" w:rsidTr="0048735C">
        <w:tc>
          <w:tcPr>
            <w:tcW w:w="3708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Kontakt osoba tijekom aktivnosti</w:t>
            </w:r>
          </w:p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Ime, prezime, titula:</w:t>
            </w:r>
          </w:p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 xml:space="preserve">Funkcija: </w:t>
            </w:r>
          </w:p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Tel:</w:t>
            </w:r>
          </w:p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 xml:space="preserve">E-mail: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FD1666" w:rsidRPr="00D60F9E" w:rsidRDefault="00FD1666" w:rsidP="00FD1666">
      <w:pPr>
        <w:ind w:firstLine="708"/>
        <w:rPr>
          <w:b/>
          <w:sz w:val="22"/>
          <w:szCs w:val="22"/>
          <w:lang w:val="hr-HR"/>
        </w:rPr>
      </w:pPr>
    </w:p>
    <w:p w:rsidR="00F61393" w:rsidRDefault="00F61393" w:rsidP="00FD1666">
      <w:pPr>
        <w:rPr>
          <w:noProof/>
          <w:lang w:val="hr-HR"/>
        </w:rPr>
      </w:pPr>
    </w:p>
    <w:p w:rsidR="00F61393" w:rsidRDefault="00F61393" w:rsidP="00FD1666">
      <w:pPr>
        <w:rPr>
          <w:b/>
          <w:sz w:val="22"/>
          <w:szCs w:val="22"/>
          <w:lang w:val="hr-HR"/>
        </w:rPr>
      </w:pPr>
    </w:p>
    <w:p w:rsidR="00F61393" w:rsidRDefault="00F61393" w:rsidP="00FD1666">
      <w:pPr>
        <w:rPr>
          <w:b/>
          <w:sz w:val="22"/>
          <w:szCs w:val="22"/>
          <w:lang w:val="hr-HR"/>
        </w:rPr>
      </w:pPr>
    </w:p>
    <w:p w:rsidR="00F61393" w:rsidRDefault="00F61393" w:rsidP="00FD1666">
      <w:pPr>
        <w:rPr>
          <w:b/>
          <w:sz w:val="22"/>
          <w:szCs w:val="22"/>
          <w:lang w:val="hr-HR"/>
        </w:rPr>
      </w:pPr>
    </w:p>
    <w:p w:rsidR="00F61393" w:rsidRDefault="00F61393" w:rsidP="00FD1666">
      <w:pPr>
        <w:rPr>
          <w:b/>
          <w:sz w:val="22"/>
          <w:szCs w:val="22"/>
          <w:lang w:val="hr-HR"/>
        </w:rPr>
      </w:pPr>
    </w:p>
    <w:p w:rsidR="00F61393" w:rsidRDefault="00F61393" w:rsidP="00FD1666">
      <w:pPr>
        <w:rPr>
          <w:b/>
          <w:sz w:val="22"/>
          <w:szCs w:val="22"/>
          <w:lang w:val="hr-HR"/>
        </w:rPr>
      </w:pPr>
    </w:p>
    <w:p w:rsidR="00F61393" w:rsidRDefault="00F61393" w:rsidP="00FD1666">
      <w:pPr>
        <w:rPr>
          <w:b/>
          <w:sz w:val="22"/>
          <w:szCs w:val="22"/>
          <w:lang w:val="hr-HR"/>
        </w:rPr>
      </w:pPr>
    </w:p>
    <w:p w:rsidR="00F61393" w:rsidRDefault="00F61393" w:rsidP="00FD1666">
      <w:pPr>
        <w:rPr>
          <w:b/>
          <w:sz w:val="22"/>
          <w:szCs w:val="22"/>
          <w:lang w:val="hr-HR"/>
        </w:rPr>
      </w:pPr>
    </w:p>
    <w:p w:rsidR="00FD1666" w:rsidRPr="00D60F9E" w:rsidRDefault="00FD1666" w:rsidP="00FD1666">
      <w:pPr>
        <w:rPr>
          <w:b/>
          <w:sz w:val="22"/>
          <w:szCs w:val="22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745"/>
        <w:gridCol w:w="1290"/>
        <w:gridCol w:w="1545"/>
      </w:tblGrid>
      <w:tr w:rsidR="00FD1666" w:rsidRPr="00D60F9E" w:rsidTr="0048735C">
        <w:trPr>
          <w:trHeight w:val="153"/>
        </w:trPr>
        <w:tc>
          <w:tcPr>
            <w:tcW w:w="3708" w:type="dxa"/>
            <w:shd w:val="clear" w:color="auto" w:fill="auto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Procjena troškova aktivnosti po stavkama</w:t>
            </w:r>
          </w:p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745" w:type="dxa"/>
            <w:shd w:val="clear" w:color="auto" w:fill="auto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  <w:p w:rsidR="00FD1666" w:rsidRPr="00D60F9E" w:rsidRDefault="00FD1666" w:rsidP="0048735C">
            <w:pPr>
              <w:jc w:val="center"/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STAVKA</w:t>
            </w:r>
          </w:p>
        </w:tc>
        <w:tc>
          <w:tcPr>
            <w:tcW w:w="1290" w:type="dxa"/>
            <w:shd w:val="clear" w:color="auto" w:fill="auto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  <w:p w:rsidR="00FD1666" w:rsidRPr="00D60F9E" w:rsidRDefault="00FD1666" w:rsidP="0048735C">
            <w:pPr>
              <w:jc w:val="center"/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BROJ</w:t>
            </w:r>
          </w:p>
        </w:tc>
        <w:tc>
          <w:tcPr>
            <w:tcW w:w="1545" w:type="dxa"/>
            <w:shd w:val="clear" w:color="auto" w:fill="auto"/>
          </w:tcPr>
          <w:p w:rsidR="00FD1666" w:rsidRPr="00D60F9E" w:rsidRDefault="00FD1666" w:rsidP="0048735C">
            <w:pPr>
              <w:rPr>
                <w:sz w:val="22"/>
                <w:szCs w:val="22"/>
                <w:lang w:val="hr-HR"/>
              </w:rPr>
            </w:pPr>
          </w:p>
          <w:p w:rsidR="00FD1666" w:rsidRPr="00D60F9E" w:rsidRDefault="00FD1666" w:rsidP="0048735C">
            <w:pPr>
              <w:ind w:left="12"/>
              <w:jc w:val="center"/>
              <w:rPr>
                <w:sz w:val="22"/>
                <w:szCs w:val="22"/>
                <w:lang w:val="hr-HR"/>
              </w:rPr>
            </w:pPr>
            <w:r w:rsidRPr="00D60F9E">
              <w:rPr>
                <w:sz w:val="22"/>
                <w:szCs w:val="22"/>
                <w:lang w:val="hr-HR"/>
              </w:rPr>
              <w:t>CIJENA</w:t>
            </w:r>
          </w:p>
        </w:tc>
      </w:tr>
    </w:tbl>
    <w:p w:rsidR="000112B0" w:rsidRDefault="000112B0" w:rsidP="001A0622">
      <w:pPr>
        <w:jc w:val="both"/>
        <w:rPr>
          <w:b/>
          <w:i/>
          <w:sz w:val="22"/>
          <w:szCs w:val="22"/>
          <w:lang w:val="hr-HR"/>
        </w:rPr>
      </w:pPr>
    </w:p>
    <w:p w:rsidR="00FD1666" w:rsidRPr="00D60F9E" w:rsidRDefault="00FD1666" w:rsidP="001A0622">
      <w:pPr>
        <w:jc w:val="both"/>
        <w:rPr>
          <w:b/>
          <w:sz w:val="22"/>
          <w:szCs w:val="22"/>
          <w:lang w:val="hr-HR"/>
        </w:rPr>
      </w:pPr>
      <w:r w:rsidRPr="00D60F9E">
        <w:rPr>
          <w:b/>
          <w:i/>
          <w:sz w:val="22"/>
          <w:szCs w:val="22"/>
          <w:lang w:val="hr-HR"/>
        </w:rPr>
        <w:t xml:space="preserve">Podnositelj zahtjeva dužan </w:t>
      </w:r>
      <w:r w:rsidR="002B2CE4" w:rsidRPr="00D60F9E">
        <w:rPr>
          <w:b/>
          <w:i/>
          <w:sz w:val="22"/>
          <w:szCs w:val="22"/>
          <w:lang w:val="hr-HR"/>
        </w:rPr>
        <w:t xml:space="preserve">je </w:t>
      </w:r>
      <w:r w:rsidRPr="00D60F9E">
        <w:rPr>
          <w:b/>
          <w:i/>
          <w:sz w:val="22"/>
          <w:szCs w:val="22"/>
          <w:lang w:val="hr-HR"/>
        </w:rPr>
        <w:t>podnijeti izvješće najkasnije 10 dana nakon završetka provedbe odobrene aktivnosti</w:t>
      </w:r>
      <w:r w:rsidR="00BD7B9A" w:rsidRPr="00D60F9E">
        <w:rPr>
          <w:b/>
          <w:i/>
          <w:sz w:val="22"/>
          <w:szCs w:val="22"/>
          <w:lang w:val="hr-HR"/>
        </w:rPr>
        <w:t xml:space="preserve"> i poslati ga na </w:t>
      </w:r>
      <w:hyperlink r:id="rId9" w:history="1">
        <w:r w:rsidR="00BD7B9A" w:rsidRPr="00D60F9E">
          <w:rPr>
            <w:rStyle w:val="Hyperlink"/>
            <w:b/>
            <w:i/>
            <w:sz w:val="22"/>
            <w:szCs w:val="22"/>
            <w:lang w:val="hr-HR"/>
          </w:rPr>
          <w:t>rvrbesic@ffos.hr</w:t>
        </w:r>
      </w:hyperlink>
      <w:r w:rsidR="00F324BA">
        <w:rPr>
          <w:b/>
          <w:i/>
          <w:sz w:val="22"/>
          <w:szCs w:val="22"/>
          <w:lang w:val="hr-HR"/>
        </w:rPr>
        <w:t xml:space="preserve">. </w:t>
      </w:r>
    </w:p>
    <w:p w:rsidR="008540DF" w:rsidRPr="00D60F9E" w:rsidRDefault="008540DF" w:rsidP="00FD1666">
      <w:pPr>
        <w:rPr>
          <w:b/>
          <w:sz w:val="22"/>
          <w:szCs w:val="22"/>
          <w:lang w:val="hr-HR"/>
        </w:rPr>
      </w:pPr>
    </w:p>
    <w:p w:rsidR="00F61393" w:rsidRDefault="00F61393" w:rsidP="00171BA4">
      <w:pPr>
        <w:jc w:val="both"/>
        <w:rPr>
          <w:b/>
          <w:sz w:val="22"/>
          <w:szCs w:val="22"/>
          <w:lang w:val="hr-HR"/>
        </w:rPr>
      </w:pPr>
    </w:p>
    <w:p w:rsidR="008540DF" w:rsidRPr="00D60F9E" w:rsidRDefault="008540DF" w:rsidP="00171BA4">
      <w:pPr>
        <w:jc w:val="both"/>
        <w:rPr>
          <w:b/>
          <w:sz w:val="22"/>
          <w:szCs w:val="22"/>
          <w:lang w:val="hr-HR"/>
        </w:rPr>
      </w:pPr>
      <w:r w:rsidRPr="00D60F9E">
        <w:rPr>
          <w:b/>
          <w:sz w:val="22"/>
          <w:szCs w:val="22"/>
          <w:lang w:val="hr-HR"/>
        </w:rPr>
        <w:t xml:space="preserve">NAPOMENA: </w:t>
      </w:r>
      <w:r w:rsidRPr="00D60F9E">
        <w:rPr>
          <w:color w:val="333333"/>
          <w:sz w:val="22"/>
          <w:szCs w:val="22"/>
          <w:shd w:val="clear" w:color="auto" w:fill="FFFFFF"/>
          <w:lang w:val="hr-HR"/>
        </w:rPr>
        <w:t xml:space="preserve">Gostujući predavači imaju pravo na prijevoz </w:t>
      </w:r>
      <w:r w:rsidRPr="004B6113">
        <w:rPr>
          <w:b/>
          <w:color w:val="333333"/>
          <w:sz w:val="22"/>
          <w:szCs w:val="22"/>
          <w:shd w:val="clear" w:color="auto" w:fill="FFFFFF"/>
          <w:lang w:val="hr-HR"/>
        </w:rPr>
        <w:t xml:space="preserve">do </w:t>
      </w:r>
      <w:r w:rsidR="00E32D7B">
        <w:rPr>
          <w:b/>
          <w:color w:val="333333"/>
          <w:sz w:val="22"/>
          <w:szCs w:val="22"/>
          <w:shd w:val="clear" w:color="auto" w:fill="FFFFFF"/>
          <w:lang w:val="hr-HR"/>
        </w:rPr>
        <w:t xml:space="preserve">200 eura </w:t>
      </w:r>
      <w:bookmarkStart w:id="0" w:name="_GoBack"/>
      <w:bookmarkEnd w:id="0"/>
      <w:r w:rsidRPr="00D60F9E">
        <w:rPr>
          <w:color w:val="333333"/>
          <w:sz w:val="22"/>
          <w:szCs w:val="22"/>
          <w:shd w:val="clear" w:color="auto" w:fill="FFFFFF"/>
          <w:lang w:val="hr-HR"/>
        </w:rPr>
        <w:t xml:space="preserve">(uključujući cestarinu) </w:t>
      </w:r>
      <w:r w:rsidR="00F324BA">
        <w:rPr>
          <w:color w:val="333333"/>
          <w:sz w:val="22"/>
          <w:szCs w:val="22"/>
          <w:shd w:val="clear" w:color="auto" w:fill="FFFFFF"/>
          <w:lang w:val="hr-HR"/>
        </w:rPr>
        <w:t xml:space="preserve">i </w:t>
      </w:r>
      <w:r w:rsidRPr="00D60F9E">
        <w:rPr>
          <w:color w:val="333333"/>
          <w:sz w:val="22"/>
          <w:szCs w:val="22"/>
          <w:shd w:val="clear" w:color="auto" w:fill="FFFFFF"/>
          <w:lang w:val="hr-HR"/>
        </w:rPr>
        <w:t>smještaj</w:t>
      </w:r>
      <w:r w:rsidR="00F324BA">
        <w:rPr>
          <w:color w:val="333333"/>
          <w:sz w:val="22"/>
          <w:szCs w:val="22"/>
          <w:shd w:val="clear" w:color="auto" w:fill="FFFFFF"/>
          <w:lang w:val="hr-HR"/>
        </w:rPr>
        <w:t xml:space="preserve"> u organizaciji Fakulteta</w:t>
      </w:r>
      <w:r w:rsidRPr="00D60F9E">
        <w:rPr>
          <w:color w:val="333333"/>
          <w:sz w:val="22"/>
          <w:szCs w:val="22"/>
          <w:shd w:val="clear" w:color="auto" w:fill="FFFFFF"/>
          <w:lang w:val="hr-HR"/>
        </w:rPr>
        <w:t xml:space="preserve">. Ako im je potrebno organizirati smještaj u Osijeku, javljaju se </w:t>
      </w:r>
      <w:r w:rsidR="00E3461C">
        <w:rPr>
          <w:color w:val="333333"/>
          <w:sz w:val="22"/>
          <w:szCs w:val="22"/>
          <w:shd w:val="clear" w:color="auto" w:fill="FFFFFF"/>
          <w:lang w:val="hr-HR"/>
        </w:rPr>
        <w:t xml:space="preserve">Kristini </w:t>
      </w:r>
      <w:proofErr w:type="spellStart"/>
      <w:r w:rsidR="00E3461C">
        <w:rPr>
          <w:color w:val="333333"/>
          <w:sz w:val="22"/>
          <w:szCs w:val="22"/>
          <w:shd w:val="clear" w:color="auto" w:fill="FFFFFF"/>
          <w:lang w:val="hr-HR"/>
        </w:rPr>
        <w:t>Zdravčević</w:t>
      </w:r>
      <w:proofErr w:type="spellEnd"/>
      <w:r w:rsidR="00E3461C">
        <w:rPr>
          <w:color w:val="333333"/>
          <w:sz w:val="22"/>
          <w:szCs w:val="22"/>
          <w:shd w:val="clear" w:color="auto" w:fill="FFFFFF"/>
          <w:lang w:val="hr-HR"/>
        </w:rPr>
        <w:t xml:space="preserve"> na </w:t>
      </w:r>
      <w:hyperlink r:id="rId10" w:history="1">
        <w:r w:rsidR="00E3461C" w:rsidRPr="008D1E95">
          <w:rPr>
            <w:rStyle w:val="Hyperlink"/>
            <w:sz w:val="22"/>
            <w:szCs w:val="22"/>
            <w:shd w:val="clear" w:color="auto" w:fill="FFFFFF"/>
            <w:lang w:val="hr-HR"/>
          </w:rPr>
          <w:t>kzdravcevic@ffos.hr</w:t>
        </w:r>
      </w:hyperlink>
      <w:r w:rsidR="00E3461C">
        <w:rPr>
          <w:color w:val="333333"/>
          <w:sz w:val="22"/>
          <w:szCs w:val="22"/>
          <w:shd w:val="clear" w:color="auto" w:fill="FFFFFF"/>
          <w:lang w:val="hr-HR"/>
        </w:rPr>
        <w:t xml:space="preserve"> ili Antoneli </w:t>
      </w:r>
      <w:proofErr w:type="spellStart"/>
      <w:r w:rsidR="00E3461C">
        <w:rPr>
          <w:color w:val="333333"/>
          <w:sz w:val="22"/>
          <w:szCs w:val="22"/>
          <w:shd w:val="clear" w:color="auto" w:fill="FFFFFF"/>
          <w:lang w:val="hr-HR"/>
        </w:rPr>
        <w:t>Bajkovec</w:t>
      </w:r>
      <w:proofErr w:type="spellEnd"/>
      <w:r w:rsidR="00E3461C">
        <w:rPr>
          <w:color w:val="333333"/>
          <w:sz w:val="22"/>
          <w:szCs w:val="22"/>
          <w:shd w:val="clear" w:color="auto" w:fill="FFFFFF"/>
          <w:lang w:val="hr-HR"/>
        </w:rPr>
        <w:t xml:space="preserve"> na </w:t>
      </w:r>
      <w:hyperlink r:id="rId11" w:history="1">
        <w:r w:rsidR="00E3461C" w:rsidRPr="008D1E95">
          <w:rPr>
            <w:rStyle w:val="Hyperlink"/>
            <w:sz w:val="22"/>
            <w:szCs w:val="22"/>
            <w:shd w:val="clear" w:color="auto" w:fill="FFFFFF"/>
            <w:lang w:val="hr-HR"/>
          </w:rPr>
          <w:t>abajkovec@ffos.hr</w:t>
        </w:r>
      </w:hyperlink>
      <w:r w:rsidR="00E3461C">
        <w:rPr>
          <w:color w:val="333333"/>
          <w:sz w:val="22"/>
          <w:szCs w:val="22"/>
          <w:shd w:val="clear" w:color="auto" w:fill="FFFFFF"/>
          <w:lang w:val="hr-HR"/>
        </w:rPr>
        <w:t xml:space="preserve"> .</w:t>
      </w:r>
    </w:p>
    <w:p w:rsidR="00FD1666" w:rsidRPr="00D60F9E" w:rsidRDefault="00FD1666" w:rsidP="00FD1666">
      <w:pPr>
        <w:rPr>
          <w:b/>
          <w:sz w:val="22"/>
          <w:szCs w:val="22"/>
          <w:lang w:val="hr-HR"/>
        </w:rPr>
      </w:pPr>
    </w:p>
    <w:p w:rsidR="008540DF" w:rsidRPr="00D60F9E" w:rsidRDefault="008540DF" w:rsidP="00FD1666">
      <w:pPr>
        <w:rPr>
          <w:b/>
          <w:sz w:val="22"/>
          <w:szCs w:val="22"/>
          <w:lang w:val="hr-HR"/>
        </w:rPr>
      </w:pPr>
    </w:p>
    <w:p w:rsidR="008540DF" w:rsidRPr="00D60F9E" w:rsidRDefault="008540DF" w:rsidP="00FD1666">
      <w:pPr>
        <w:rPr>
          <w:b/>
          <w:sz w:val="22"/>
          <w:szCs w:val="22"/>
          <w:lang w:val="hr-HR"/>
        </w:rPr>
      </w:pPr>
    </w:p>
    <w:p w:rsidR="00FD1666" w:rsidRPr="00D60F9E" w:rsidRDefault="00FD1666" w:rsidP="00FD1666">
      <w:pPr>
        <w:rPr>
          <w:b/>
          <w:sz w:val="22"/>
          <w:szCs w:val="22"/>
          <w:lang w:val="hr-HR"/>
        </w:rPr>
      </w:pPr>
      <w:r w:rsidRPr="00D60F9E">
        <w:rPr>
          <w:b/>
          <w:sz w:val="22"/>
          <w:szCs w:val="22"/>
          <w:lang w:val="hr-HR"/>
        </w:rPr>
        <w:t>Datum podnošenja zahtjeva: _____________</w:t>
      </w:r>
    </w:p>
    <w:p w:rsidR="00FD1666" w:rsidRPr="00D60F9E" w:rsidRDefault="00FD1666" w:rsidP="00FD1666">
      <w:pPr>
        <w:rPr>
          <w:b/>
          <w:sz w:val="22"/>
          <w:szCs w:val="22"/>
          <w:lang w:val="hr-HR"/>
        </w:rPr>
      </w:pPr>
    </w:p>
    <w:p w:rsidR="00FD1666" w:rsidRPr="00D60F9E" w:rsidRDefault="00FD1666" w:rsidP="00FD1666">
      <w:pPr>
        <w:rPr>
          <w:b/>
          <w:sz w:val="22"/>
          <w:szCs w:val="22"/>
          <w:lang w:val="hr-HR"/>
        </w:rPr>
      </w:pPr>
      <w:r w:rsidRPr="00D60F9E">
        <w:rPr>
          <w:b/>
          <w:sz w:val="22"/>
          <w:szCs w:val="22"/>
          <w:lang w:val="hr-HR"/>
        </w:rPr>
        <w:t>Potpis podnositelja zahtjeva: _______________________________</w:t>
      </w:r>
    </w:p>
    <w:p w:rsidR="00FD1666" w:rsidRPr="00D60F9E" w:rsidRDefault="00FD1666" w:rsidP="00FD1666">
      <w:pPr>
        <w:rPr>
          <w:sz w:val="22"/>
          <w:szCs w:val="22"/>
          <w:lang w:val="hr-HR"/>
        </w:rPr>
      </w:pPr>
    </w:p>
    <w:p w:rsidR="00FD1666" w:rsidRPr="00D60F9E" w:rsidRDefault="00FD1666" w:rsidP="00FD1666">
      <w:pPr>
        <w:rPr>
          <w:sz w:val="22"/>
          <w:szCs w:val="22"/>
          <w:lang w:val="hr-HR"/>
        </w:rPr>
      </w:pPr>
      <w:r w:rsidRPr="00D60F9E">
        <w:rPr>
          <w:sz w:val="22"/>
          <w:szCs w:val="22"/>
          <w:lang w:val="hr-HR"/>
        </w:rPr>
        <w:t>ODOBRENO</w:t>
      </w:r>
      <w:r w:rsidRPr="00D60F9E">
        <w:rPr>
          <w:sz w:val="22"/>
          <w:szCs w:val="22"/>
          <w:lang w:val="hr-HR"/>
        </w:rPr>
        <w:tab/>
        <w:t xml:space="preserve">   /</w:t>
      </w:r>
      <w:r w:rsidRPr="00D60F9E">
        <w:rPr>
          <w:sz w:val="22"/>
          <w:szCs w:val="22"/>
          <w:lang w:val="hr-HR"/>
        </w:rPr>
        <w:tab/>
        <w:t>ODBIJENO</w:t>
      </w:r>
    </w:p>
    <w:p w:rsidR="00FD1666" w:rsidRPr="00D60F9E" w:rsidRDefault="00FD1666" w:rsidP="00FD1666">
      <w:pPr>
        <w:rPr>
          <w:sz w:val="22"/>
          <w:szCs w:val="22"/>
          <w:lang w:val="hr-HR"/>
        </w:rPr>
      </w:pPr>
    </w:p>
    <w:p w:rsidR="00FD1666" w:rsidRPr="00D60F9E" w:rsidRDefault="00FD1666" w:rsidP="00FD1666">
      <w:pPr>
        <w:rPr>
          <w:sz w:val="22"/>
          <w:szCs w:val="22"/>
          <w:lang w:val="hr-HR"/>
        </w:rPr>
      </w:pPr>
      <w:r w:rsidRPr="00D60F9E">
        <w:rPr>
          <w:sz w:val="22"/>
          <w:szCs w:val="22"/>
          <w:lang w:val="hr-HR"/>
        </w:rPr>
        <w:t>Kontrola sukladnosti s financijskim planom/planom nabave</w:t>
      </w:r>
    </w:p>
    <w:p w:rsidR="00FD1666" w:rsidRPr="00D60F9E" w:rsidRDefault="00FD1666" w:rsidP="00FD1666">
      <w:pPr>
        <w:rPr>
          <w:sz w:val="22"/>
          <w:szCs w:val="22"/>
          <w:lang w:val="hr-HR"/>
        </w:rPr>
      </w:pPr>
    </w:p>
    <w:p w:rsidR="00FD1666" w:rsidRPr="00D60F9E" w:rsidRDefault="00FD1666" w:rsidP="00FD1666">
      <w:pPr>
        <w:rPr>
          <w:sz w:val="22"/>
          <w:szCs w:val="22"/>
          <w:lang w:val="hr-HR"/>
        </w:rPr>
      </w:pPr>
      <w:r w:rsidRPr="00D60F9E">
        <w:rPr>
          <w:sz w:val="22"/>
          <w:szCs w:val="22"/>
          <w:lang w:val="hr-HR"/>
        </w:rPr>
        <w:t>____________________________________________</w:t>
      </w:r>
    </w:p>
    <w:p w:rsidR="00FD1666" w:rsidRPr="00D60F9E" w:rsidRDefault="00FD1666" w:rsidP="00FD1666">
      <w:pPr>
        <w:tabs>
          <w:tab w:val="left" w:pos="7815"/>
        </w:tabs>
        <w:rPr>
          <w:color w:val="000000"/>
          <w:sz w:val="22"/>
          <w:szCs w:val="22"/>
          <w:lang w:val="hr-HR"/>
        </w:rPr>
      </w:pPr>
    </w:p>
    <w:p w:rsidR="00FD1666" w:rsidRPr="00D60F9E" w:rsidRDefault="00FD1666" w:rsidP="00FD1666">
      <w:pPr>
        <w:tabs>
          <w:tab w:val="left" w:pos="7815"/>
        </w:tabs>
        <w:rPr>
          <w:color w:val="000000"/>
          <w:sz w:val="22"/>
          <w:szCs w:val="22"/>
          <w:lang w:val="hr-HR"/>
        </w:rPr>
      </w:pPr>
      <w:r w:rsidRPr="00D60F9E">
        <w:rPr>
          <w:color w:val="000000"/>
          <w:sz w:val="22"/>
          <w:szCs w:val="22"/>
          <w:lang w:val="hr-HR"/>
        </w:rPr>
        <w:t>Kontrola dostupnosti financijskih sredstava</w:t>
      </w:r>
    </w:p>
    <w:p w:rsidR="00FD1666" w:rsidRPr="00D60F9E" w:rsidRDefault="00FD1666" w:rsidP="00FD1666">
      <w:pPr>
        <w:tabs>
          <w:tab w:val="left" w:pos="7815"/>
        </w:tabs>
        <w:rPr>
          <w:color w:val="000000"/>
          <w:sz w:val="22"/>
          <w:szCs w:val="22"/>
          <w:lang w:val="hr-HR"/>
        </w:rPr>
      </w:pPr>
    </w:p>
    <w:p w:rsidR="00FD1666" w:rsidRPr="00D60F9E" w:rsidRDefault="00FD1666" w:rsidP="00FD1666">
      <w:pPr>
        <w:tabs>
          <w:tab w:val="left" w:pos="7815"/>
        </w:tabs>
        <w:rPr>
          <w:color w:val="000000"/>
          <w:sz w:val="22"/>
          <w:szCs w:val="22"/>
          <w:lang w:val="hr-HR"/>
        </w:rPr>
      </w:pPr>
      <w:r w:rsidRPr="00D60F9E">
        <w:rPr>
          <w:color w:val="000000"/>
          <w:sz w:val="22"/>
          <w:szCs w:val="22"/>
          <w:lang w:val="hr-HR"/>
        </w:rPr>
        <w:t>_________________________________________________</w:t>
      </w:r>
    </w:p>
    <w:p w:rsidR="00FD1666" w:rsidRPr="00D60F9E" w:rsidRDefault="00FD1666" w:rsidP="00FD1666">
      <w:pPr>
        <w:rPr>
          <w:sz w:val="22"/>
          <w:szCs w:val="22"/>
          <w:lang w:val="hr-HR"/>
        </w:rPr>
      </w:pPr>
    </w:p>
    <w:p w:rsidR="00FD1666" w:rsidRPr="00D60F9E" w:rsidRDefault="00FD1666" w:rsidP="00FD1666">
      <w:pPr>
        <w:rPr>
          <w:sz w:val="22"/>
          <w:szCs w:val="22"/>
          <w:lang w:val="hr-HR"/>
        </w:rPr>
      </w:pPr>
      <w:r w:rsidRPr="00D60F9E">
        <w:rPr>
          <w:sz w:val="22"/>
          <w:szCs w:val="22"/>
          <w:lang w:val="hr-HR"/>
        </w:rPr>
        <w:t xml:space="preserve">Zahtjev odobrio / odbio: </w:t>
      </w:r>
    </w:p>
    <w:p w:rsidR="00FD1666" w:rsidRPr="00D60F9E" w:rsidRDefault="00FD1666" w:rsidP="00FD1666">
      <w:pPr>
        <w:rPr>
          <w:sz w:val="22"/>
          <w:szCs w:val="22"/>
          <w:lang w:val="hr-HR"/>
        </w:rPr>
      </w:pPr>
    </w:p>
    <w:p w:rsidR="00FD1666" w:rsidRPr="00D60F9E" w:rsidRDefault="00FD1666" w:rsidP="00FD1666">
      <w:pPr>
        <w:rPr>
          <w:sz w:val="22"/>
          <w:szCs w:val="22"/>
          <w:lang w:val="hr-HR"/>
        </w:rPr>
      </w:pPr>
      <w:r w:rsidRPr="00D60F9E">
        <w:rPr>
          <w:sz w:val="22"/>
          <w:szCs w:val="22"/>
          <w:lang w:val="hr-HR"/>
        </w:rPr>
        <w:t>_____________________________________________</w:t>
      </w:r>
      <w:r w:rsidRPr="00D60F9E">
        <w:rPr>
          <w:sz w:val="22"/>
          <w:szCs w:val="22"/>
          <w:lang w:val="hr-HR"/>
        </w:rPr>
        <w:tab/>
      </w:r>
      <w:r w:rsidRPr="00D60F9E">
        <w:rPr>
          <w:sz w:val="22"/>
          <w:szCs w:val="22"/>
          <w:lang w:val="hr-HR"/>
        </w:rPr>
        <w:tab/>
      </w:r>
      <w:r w:rsidRPr="00D60F9E">
        <w:rPr>
          <w:sz w:val="22"/>
          <w:szCs w:val="22"/>
          <w:lang w:val="hr-HR"/>
        </w:rPr>
        <w:tab/>
      </w:r>
    </w:p>
    <w:p w:rsidR="00FD1666" w:rsidRPr="00D60F9E" w:rsidRDefault="00FD1666" w:rsidP="00FD1666">
      <w:pPr>
        <w:rPr>
          <w:sz w:val="22"/>
          <w:szCs w:val="22"/>
          <w:lang w:val="hr-HR"/>
        </w:rPr>
      </w:pPr>
    </w:p>
    <w:p w:rsidR="00FD1666" w:rsidRPr="00D60F9E" w:rsidRDefault="00FD1666" w:rsidP="00FD1666">
      <w:pPr>
        <w:rPr>
          <w:sz w:val="22"/>
          <w:szCs w:val="22"/>
          <w:lang w:val="hr-HR"/>
        </w:rPr>
      </w:pPr>
      <w:r w:rsidRPr="00D60F9E">
        <w:rPr>
          <w:sz w:val="22"/>
          <w:szCs w:val="22"/>
          <w:lang w:val="hr-HR"/>
        </w:rPr>
        <w:t>Datum odobrenja /odbijanja zahtjeva: _____________________</w:t>
      </w:r>
    </w:p>
    <w:p w:rsidR="00FD1666" w:rsidRPr="00D60F9E" w:rsidRDefault="00FD1666" w:rsidP="00FD1666">
      <w:pPr>
        <w:rPr>
          <w:lang w:val="hr-HR"/>
        </w:rPr>
      </w:pPr>
    </w:p>
    <w:p w:rsidR="006F55BB" w:rsidRPr="00D60F9E" w:rsidRDefault="006F55BB" w:rsidP="006F55BB">
      <w:pPr>
        <w:rPr>
          <w:noProof/>
          <w:lang w:val="hr-HR"/>
        </w:rPr>
      </w:pPr>
    </w:p>
    <w:p w:rsidR="00D60F9E" w:rsidRPr="00D60F9E" w:rsidRDefault="00D60F9E" w:rsidP="006F55BB">
      <w:pPr>
        <w:rPr>
          <w:noProof/>
          <w:lang w:val="hr-HR"/>
        </w:rPr>
      </w:pPr>
    </w:p>
    <w:p w:rsidR="00D60F9E" w:rsidRPr="00D60F9E" w:rsidRDefault="00D60F9E" w:rsidP="006F55BB">
      <w:pPr>
        <w:rPr>
          <w:noProof/>
          <w:lang w:val="hr-HR"/>
        </w:rPr>
      </w:pPr>
    </w:p>
    <w:p w:rsidR="00D60F9E" w:rsidRPr="00D60F9E" w:rsidRDefault="00D60F9E" w:rsidP="006F55BB">
      <w:pPr>
        <w:rPr>
          <w:noProof/>
          <w:lang w:val="hr-HR"/>
        </w:rPr>
      </w:pPr>
    </w:p>
    <w:p w:rsidR="00D60F9E" w:rsidRPr="00D60F9E" w:rsidRDefault="00D60F9E" w:rsidP="006F55BB">
      <w:pPr>
        <w:rPr>
          <w:noProof/>
          <w:lang w:val="hr-HR"/>
        </w:rPr>
      </w:pPr>
    </w:p>
    <w:p w:rsidR="00D60F9E" w:rsidRPr="00D60F9E" w:rsidRDefault="00D60F9E" w:rsidP="006F55BB">
      <w:pPr>
        <w:rPr>
          <w:noProof/>
          <w:lang w:val="hr-HR"/>
        </w:rPr>
      </w:pPr>
    </w:p>
    <w:p w:rsidR="00D60F9E" w:rsidRPr="00D60F9E" w:rsidRDefault="00D60F9E" w:rsidP="006F55BB">
      <w:pPr>
        <w:rPr>
          <w:noProof/>
          <w:lang w:val="hr-HR"/>
        </w:rPr>
      </w:pPr>
    </w:p>
    <w:p w:rsidR="00D60F9E" w:rsidRDefault="00D60F9E" w:rsidP="00D60F9E">
      <w:pPr>
        <w:rPr>
          <w:noProof/>
          <w:lang w:val="hr-HR"/>
        </w:rPr>
      </w:pPr>
    </w:p>
    <w:sectPr w:rsidR="00D60F9E" w:rsidSect="005D045D">
      <w:footerReference w:type="even" r:id="rId12"/>
      <w:footerReference w:type="default" r:id="rId13"/>
      <w:pgSz w:w="11906" w:h="16838"/>
      <w:pgMar w:top="113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6B7" w:rsidRDefault="008366B7">
      <w:r>
        <w:separator/>
      </w:r>
    </w:p>
  </w:endnote>
  <w:endnote w:type="continuationSeparator" w:id="0">
    <w:p w:rsidR="008366B7" w:rsidRDefault="0083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FDB" w:rsidRDefault="00402FDB" w:rsidP="00856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2FDB" w:rsidRDefault="00402FDB" w:rsidP="007003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FDB" w:rsidRDefault="00402FDB" w:rsidP="00856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BA4">
      <w:rPr>
        <w:rStyle w:val="PageNumber"/>
        <w:noProof/>
      </w:rPr>
      <w:t>2</w:t>
    </w:r>
    <w:r>
      <w:rPr>
        <w:rStyle w:val="PageNumber"/>
      </w:rPr>
      <w:fldChar w:fldCharType="end"/>
    </w:r>
  </w:p>
  <w:p w:rsidR="00402FDB" w:rsidRDefault="00402FDB" w:rsidP="007003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6B7" w:rsidRDefault="008366B7">
      <w:r>
        <w:separator/>
      </w:r>
    </w:p>
  </w:footnote>
  <w:footnote w:type="continuationSeparator" w:id="0">
    <w:p w:rsidR="008366B7" w:rsidRDefault="00836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B5189"/>
    <w:multiLevelType w:val="hybridMultilevel"/>
    <w:tmpl w:val="6156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D0E0C"/>
    <w:multiLevelType w:val="hybridMultilevel"/>
    <w:tmpl w:val="1FE0156A"/>
    <w:lvl w:ilvl="0" w:tplc="97701D6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133FFA"/>
    <w:multiLevelType w:val="hybridMultilevel"/>
    <w:tmpl w:val="6B449B08"/>
    <w:lvl w:ilvl="0" w:tplc="97701D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E1C2A"/>
    <w:multiLevelType w:val="hybridMultilevel"/>
    <w:tmpl w:val="5E2C4014"/>
    <w:lvl w:ilvl="0" w:tplc="97701D6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99"/>
    <w:rsid w:val="00005EFD"/>
    <w:rsid w:val="000112B0"/>
    <w:rsid w:val="00014CD3"/>
    <w:rsid w:val="000412A7"/>
    <w:rsid w:val="0006580C"/>
    <w:rsid w:val="00090A58"/>
    <w:rsid w:val="000A0DB1"/>
    <w:rsid w:val="000A23F3"/>
    <w:rsid w:val="000A43B8"/>
    <w:rsid w:val="000B1510"/>
    <w:rsid w:val="000C302B"/>
    <w:rsid w:val="000F70EC"/>
    <w:rsid w:val="00101330"/>
    <w:rsid w:val="00120233"/>
    <w:rsid w:val="00121F2A"/>
    <w:rsid w:val="0012788C"/>
    <w:rsid w:val="001307A3"/>
    <w:rsid w:val="001309FE"/>
    <w:rsid w:val="00137E6D"/>
    <w:rsid w:val="00140A2D"/>
    <w:rsid w:val="00150AC7"/>
    <w:rsid w:val="001514D2"/>
    <w:rsid w:val="0015213C"/>
    <w:rsid w:val="0015597C"/>
    <w:rsid w:val="00155A84"/>
    <w:rsid w:val="00157FCC"/>
    <w:rsid w:val="00161947"/>
    <w:rsid w:val="00167031"/>
    <w:rsid w:val="001715A0"/>
    <w:rsid w:val="00171BA4"/>
    <w:rsid w:val="00184EAB"/>
    <w:rsid w:val="001A0622"/>
    <w:rsid w:val="001A2667"/>
    <w:rsid w:val="001C02C5"/>
    <w:rsid w:val="001C293E"/>
    <w:rsid w:val="001F641C"/>
    <w:rsid w:val="00211D55"/>
    <w:rsid w:val="00255B33"/>
    <w:rsid w:val="00257BCE"/>
    <w:rsid w:val="002637BB"/>
    <w:rsid w:val="00267CF6"/>
    <w:rsid w:val="002871F9"/>
    <w:rsid w:val="0029002D"/>
    <w:rsid w:val="0029201C"/>
    <w:rsid w:val="00292875"/>
    <w:rsid w:val="002B2CE4"/>
    <w:rsid w:val="002D2D41"/>
    <w:rsid w:val="002E306E"/>
    <w:rsid w:val="002E6F84"/>
    <w:rsid w:val="00302192"/>
    <w:rsid w:val="0030343B"/>
    <w:rsid w:val="0030682A"/>
    <w:rsid w:val="00312FD2"/>
    <w:rsid w:val="003138A7"/>
    <w:rsid w:val="00316775"/>
    <w:rsid w:val="00317445"/>
    <w:rsid w:val="00323B4F"/>
    <w:rsid w:val="003310D4"/>
    <w:rsid w:val="0034203A"/>
    <w:rsid w:val="00343431"/>
    <w:rsid w:val="003447ED"/>
    <w:rsid w:val="003469B4"/>
    <w:rsid w:val="00352511"/>
    <w:rsid w:val="0035486F"/>
    <w:rsid w:val="00367643"/>
    <w:rsid w:val="003854D2"/>
    <w:rsid w:val="00393A2D"/>
    <w:rsid w:val="003962BD"/>
    <w:rsid w:val="003A3499"/>
    <w:rsid w:val="003C22F5"/>
    <w:rsid w:val="003D00A2"/>
    <w:rsid w:val="003D5F50"/>
    <w:rsid w:val="00402FDB"/>
    <w:rsid w:val="00405D66"/>
    <w:rsid w:val="004309AC"/>
    <w:rsid w:val="004315AD"/>
    <w:rsid w:val="00441973"/>
    <w:rsid w:val="00470134"/>
    <w:rsid w:val="00471A5B"/>
    <w:rsid w:val="00486D2A"/>
    <w:rsid w:val="0048735C"/>
    <w:rsid w:val="00490087"/>
    <w:rsid w:val="004A65A0"/>
    <w:rsid w:val="004B47BE"/>
    <w:rsid w:val="004B5DC6"/>
    <w:rsid w:val="004B6113"/>
    <w:rsid w:val="004C2B3C"/>
    <w:rsid w:val="004C54F5"/>
    <w:rsid w:val="004C5A4A"/>
    <w:rsid w:val="004D2694"/>
    <w:rsid w:val="004D4D5F"/>
    <w:rsid w:val="004E6C44"/>
    <w:rsid w:val="004F451C"/>
    <w:rsid w:val="004F5FC9"/>
    <w:rsid w:val="00500247"/>
    <w:rsid w:val="00517687"/>
    <w:rsid w:val="00555685"/>
    <w:rsid w:val="00573A47"/>
    <w:rsid w:val="00576A37"/>
    <w:rsid w:val="00580554"/>
    <w:rsid w:val="00595FCC"/>
    <w:rsid w:val="005B0C55"/>
    <w:rsid w:val="005C4C01"/>
    <w:rsid w:val="005C5C89"/>
    <w:rsid w:val="005D045D"/>
    <w:rsid w:val="005D0B84"/>
    <w:rsid w:val="005E1006"/>
    <w:rsid w:val="005E52CD"/>
    <w:rsid w:val="005E7A21"/>
    <w:rsid w:val="005F0CF9"/>
    <w:rsid w:val="006005BC"/>
    <w:rsid w:val="00601D01"/>
    <w:rsid w:val="006028C7"/>
    <w:rsid w:val="0060603A"/>
    <w:rsid w:val="00606AB8"/>
    <w:rsid w:val="0063023A"/>
    <w:rsid w:val="0063709E"/>
    <w:rsid w:val="00644CF0"/>
    <w:rsid w:val="00650A2D"/>
    <w:rsid w:val="00651838"/>
    <w:rsid w:val="0065197B"/>
    <w:rsid w:val="0066424F"/>
    <w:rsid w:val="0066617A"/>
    <w:rsid w:val="00671EA0"/>
    <w:rsid w:val="00672908"/>
    <w:rsid w:val="00682415"/>
    <w:rsid w:val="0068789F"/>
    <w:rsid w:val="00687C5D"/>
    <w:rsid w:val="00695596"/>
    <w:rsid w:val="006A1814"/>
    <w:rsid w:val="006A221C"/>
    <w:rsid w:val="006A615A"/>
    <w:rsid w:val="006C1E7D"/>
    <w:rsid w:val="006C2D5F"/>
    <w:rsid w:val="006C4CF1"/>
    <w:rsid w:val="006D4A55"/>
    <w:rsid w:val="006D53BB"/>
    <w:rsid w:val="006F0EDC"/>
    <w:rsid w:val="006F55BB"/>
    <w:rsid w:val="007003F7"/>
    <w:rsid w:val="0070365F"/>
    <w:rsid w:val="00724CA0"/>
    <w:rsid w:val="0074466A"/>
    <w:rsid w:val="00745CD3"/>
    <w:rsid w:val="00752227"/>
    <w:rsid w:val="00761C21"/>
    <w:rsid w:val="00767304"/>
    <w:rsid w:val="007A36D1"/>
    <w:rsid w:val="007B2588"/>
    <w:rsid w:val="007F4B72"/>
    <w:rsid w:val="007F7B12"/>
    <w:rsid w:val="008007F4"/>
    <w:rsid w:val="00814E88"/>
    <w:rsid w:val="00815C5E"/>
    <w:rsid w:val="00827AAD"/>
    <w:rsid w:val="008366B7"/>
    <w:rsid w:val="0085113E"/>
    <w:rsid w:val="00852996"/>
    <w:rsid w:val="008540DF"/>
    <w:rsid w:val="00856C71"/>
    <w:rsid w:val="00856D6A"/>
    <w:rsid w:val="00863282"/>
    <w:rsid w:val="0088360A"/>
    <w:rsid w:val="008B0AFC"/>
    <w:rsid w:val="008B1151"/>
    <w:rsid w:val="008B3DA3"/>
    <w:rsid w:val="008B4FCF"/>
    <w:rsid w:val="008C0DFE"/>
    <w:rsid w:val="008C4219"/>
    <w:rsid w:val="008D5AC1"/>
    <w:rsid w:val="008E3714"/>
    <w:rsid w:val="008E73A2"/>
    <w:rsid w:val="008F7E57"/>
    <w:rsid w:val="00916B3E"/>
    <w:rsid w:val="0096567B"/>
    <w:rsid w:val="009658A7"/>
    <w:rsid w:val="00966004"/>
    <w:rsid w:val="00980F69"/>
    <w:rsid w:val="00987E9F"/>
    <w:rsid w:val="009952AD"/>
    <w:rsid w:val="00997387"/>
    <w:rsid w:val="009B503D"/>
    <w:rsid w:val="00A021AF"/>
    <w:rsid w:val="00A11A73"/>
    <w:rsid w:val="00A23753"/>
    <w:rsid w:val="00A31D10"/>
    <w:rsid w:val="00A328E5"/>
    <w:rsid w:val="00A348E1"/>
    <w:rsid w:val="00A36ED9"/>
    <w:rsid w:val="00A46A2E"/>
    <w:rsid w:val="00A50873"/>
    <w:rsid w:val="00A72D06"/>
    <w:rsid w:val="00A912A2"/>
    <w:rsid w:val="00A96032"/>
    <w:rsid w:val="00AA3246"/>
    <w:rsid w:val="00AC10D6"/>
    <w:rsid w:val="00B032B8"/>
    <w:rsid w:val="00B10D97"/>
    <w:rsid w:val="00B209C4"/>
    <w:rsid w:val="00B41B90"/>
    <w:rsid w:val="00B64C23"/>
    <w:rsid w:val="00B912AF"/>
    <w:rsid w:val="00B970D4"/>
    <w:rsid w:val="00BA41FF"/>
    <w:rsid w:val="00BB0D12"/>
    <w:rsid w:val="00BB11F8"/>
    <w:rsid w:val="00BB6D9A"/>
    <w:rsid w:val="00BC6845"/>
    <w:rsid w:val="00BD0752"/>
    <w:rsid w:val="00BD2BC9"/>
    <w:rsid w:val="00BD7B9A"/>
    <w:rsid w:val="00BE0F18"/>
    <w:rsid w:val="00BE18A7"/>
    <w:rsid w:val="00BE2BA9"/>
    <w:rsid w:val="00BE42B7"/>
    <w:rsid w:val="00BF43EC"/>
    <w:rsid w:val="00BF66B3"/>
    <w:rsid w:val="00C00666"/>
    <w:rsid w:val="00C026E9"/>
    <w:rsid w:val="00C02C95"/>
    <w:rsid w:val="00C05D69"/>
    <w:rsid w:val="00C15DD9"/>
    <w:rsid w:val="00C17147"/>
    <w:rsid w:val="00C205E1"/>
    <w:rsid w:val="00C25FEC"/>
    <w:rsid w:val="00C429C0"/>
    <w:rsid w:val="00C42C1A"/>
    <w:rsid w:val="00C549CF"/>
    <w:rsid w:val="00C572A6"/>
    <w:rsid w:val="00C5757D"/>
    <w:rsid w:val="00C7207D"/>
    <w:rsid w:val="00C75781"/>
    <w:rsid w:val="00C813F1"/>
    <w:rsid w:val="00C90B4E"/>
    <w:rsid w:val="00CB4EF0"/>
    <w:rsid w:val="00CC698E"/>
    <w:rsid w:val="00CE60A7"/>
    <w:rsid w:val="00CF5979"/>
    <w:rsid w:val="00CF5E41"/>
    <w:rsid w:val="00D1796E"/>
    <w:rsid w:val="00D24477"/>
    <w:rsid w:val="00D3051A"/>
    <w:rsid w:val="00D3544D"/>
    <w:rsid w:val="00D60F9E"/>
    <w:rsid w:val="00D75C39"/>
    <w:rsid w:val="00D776EB"/>
    <w:rsid w:val="00D86A47"/>
    <w:rsid w:val="00DA33A4"/>
    <w:rsid w:val="00DB7B17"/>
    <w:rsid w:val="00DE5F38"/>
    <w:rsid w:val="00DF51D2"/>
    <w:rsid w:val="00DF7821"/>
    <w:rsid w:val="00E30D30"/>
    <w:rsid w:val="00E32D7B"/>
    <w:rsid w:val="00E33100"/>
    <w:rsid w:val="00E3461C"/>
    <w:rsid w:val="00E3500A"/>
    <w:rsid w:val="00E65640"/>
    <w:rsid w:val="00E75854"/>
    <w:rsid w:val="00E92D0B"/>
    <w:rsid w:val="00E9586C"/>
    <w:rsid w:val="00EA67DF"/>
    <w:rsid w:val="00EC4CAF"/>
    <w:rsid w:val="00EC54D2"/>
    <w:rsid w:val="00ED2F90"/>
    <w:rsid w:val="00EE40DC"/>
    <w:rsid w:val="00EF7E8D"/>
    <w:rsid w:val="00F04634"/>
    <w:rsid w:val="00F0469D"/>
    <w:rsid w:val="00F12256"/>
    <w:rsid w:val="00F128C0"/>
    <w:rsid w:val="00F20D32"/>
    <w:rsid w:val="00F21F58"/>
    <w:rsid w:val="00F30426"/>
    <w:rsid w:val="00F315D4"/>
    <w:rsid w:val="00F324BA"/>
    <w:rsid w:val="00F37F52"/>
    <w:rsid w:val="00F41D55"/>
    <w:rsid w:val="00F524CE"/>
    <w:rsid w:val="00F61393"/>
    <w:rsid w:val="00F63CC3"/>
    <w:rsid w:val="00FA62A4"/>
    <w:rsid w:val="00FB4FB3"/>
    <w:rsid w:val="00FC0359"/>
    <w:rsid w:val="00FC2F00"/>
    <w:rsid w:val="00FD1666"/>
    <w:rsid w:val="00FD16CF"/>
    <w:rsid w:val="00FE1A51"/>
    <w:rsid w:val="00FE40DF"/>
    <w:rsid w:val="00FE71A1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45D0486"/>
  <w15:chartTrackingRefBased/>
  <w15:docId w15:val="{42562F7F-B19C-466D-8B2F-01343EA0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49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003F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003F7"/>
  </w:style>
  <w:style w:type="paragraph" w:styleId="BalloonText">
    <w:name w:val="Balloon Text"/>
    <w:basedOn w:val="Normal"/>
    <w:semiHidden/>
    <w:rsid w:val="00A36E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952AD"/>
    <w:rPr>
      <w:color w:val="0000FF"/>
      <w:u w:val="single"/>
    </w:rPr>
  </w:style>
  <w:style w:type="character" w:styleId="HTMLTypewriter">
    <w:name w:val="HTML Typewriter"/>
    <w:uiPriority w:val="99"/>
    <w:unhideWhenUsed/>
    <w:rsid w:val="00255B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255B33"/>
    <w:rPr>
      <w:b/>
      <w:bCs/>
    </w:rPr>
  </w:style>
  <w:style w:type="character" w:styleId="FollowedHyperlink">
    <w:name w:val="FollowedHyperlink"/>
    <w:rsid w:val="00255B33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3709E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63709E"/>
    <w:rPr>
      <w:lang w:val="en-GB"/>
    </w:rPr>
  </w:style>
  <w:style w:type="character" w:styleId="FootnoteReference">
    <w:name w:val="footnote reference"/>
    <w:rsid w:val="0063709E"/>
    <w:rPr>
      <w:vertAlign w:val="superscript"/>
    </w:rPr>
  </w:style>
  <w:style w:type="paragraph" w:styleId="Header">
    <w:name w:val="header"/>
    <w:basedOn w:val="Normal"/>
    <w:link w:val="HeaderChar"/>
    <w:rsid w:val="00AA32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A3246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7B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0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ajkovec@ffos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zdravcevic@ffo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vrbesic@ffos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E98C-29F4-4A9D-9EFC-0D68F494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83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BORAVKA NA INOZEMNOJ VISOKOŠKOLSKOJ USTANOVI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BORAVKA NA INOZEMNOJ VISOKOŠKOLSKOJ USTANOVI</dc:title>
  <dc:subject/>
  <dc:creator>Korisnik</dc:creator>
  <cp:keywords/>
  <cp:lastModifiedBy>Korisnik</cp:lastModifiedBy>
  <cp:revision>22</cp:revision>
  <cp:lastPrinted>2022-09-12T06:53:00Z</cp:lastPrinted>
  <dcterms:created xsi:type="dcterms:W3CDTF">2022-01-12T10:58:00Z</dcterms:created>
  <dcterms:modified xsi:type="dcterms:W3CDTF">2023-01-02T10:23:00Z</dcterms:modified>
</cp:coreProperties>
</file>